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重难点手册  试验修订本  供高一年级用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重难点手册  试验修订本  供高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446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中化学重难点手册  试验修订本  供高一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